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73" w:rsidRDefault="004F5BEB" w:rsidP="004F5BEB">
      <w:pPr>
        <w:jc w:val="right"/>
      </w:pPr>
      <w:r>
        <w:t xml:space="preserve">Sękowa , dnia 17 marca 2017 roku </w:t>
      </w:r>
    </w:p>
    <w:p w:rsidR="00286F73" w:rsidRPr="00286F73" w:rsidRDefault="004220B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Sękowa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rasza do udziału w konsultacjach s</w:t>
      </w:r>
      <w:r w:rsidR="004F5B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łecznych dotyczących PROJEKTU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GMINNEGO PROGRAMU REWI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ZACJI GMINY SĘKOWA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LATA 2016-2022</w:t>
      </w:r>
    </w:p>
    <w:p w:rsidR="004220B3" w:rsidRDefault="002B17EE" w:rsidP="00286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6 ustawy z dnia 9 października 2015 r., o rewitalizacji (Dz.U. z 2015 r. poz. 1777 z </w:t>
      </w:r>
      <w:proofErr w:type="spellStart"/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:rsidR="00286F73" w:rsidRPr="00286F73" w:rsidRDefault="004F5BEB" w:rsidP="00286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ięcia udziału w konsultacjach społe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głaszania uwag do </w:t>
      </w:r>
      <w:r w:rsidRPr="004F5B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</w:t>
      </w:r>
      <w:r w:rsidR="00286F73" w:rsidRPr="004F5B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6F73"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</w:t>
      </w:r>
      <w:r w:rsidR="00422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GO PROGRAMU REWITALIZACJI GMINY SĘKOWA NA LATA 2016 - 2022</w:t>
      </w:r>
    </w:p>
    <w:p w:rsidR="00286F73" w:rsidRPr="00286F73" w:rsidRDefault="00286F73" w:rsidP="00286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działu w konsultacjach upra</w:t>
      </w:r>
      <w:bookmarkStart w:id="0" w:name="_GoBack"/>
      <w:bookmarkEnd w:id="0"/>
      <w:r w:rsidRPr="0028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ni są:</w:t>
      </w:r>
    </w:p>
    <w:p w:rsidR="00286F73" w:rsidRP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Gminy, </w:t>
      </w:r>
    </w:p>
    <w:p w:rsidR="00286F73" w:rsidRP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obszaru rewitalizacji oraz właściciele, użytkownicy wieczystych nieruchomości i podmioty zarządzające nieruchomościami znajdującymi się na tym obszarze, w tym spółdzielnie mieszkaniowe, wspólnoty mieszkaniowe;</w:t>
      </w:r>
    </w:p>
    <w:p w:rsid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prowadzące lub zamierzające prowadzić na obszarze Gminy działalność gospodarczą;</w:t>
      </w:r>
    </w:p>
    <w:p w:rsidR="00A205F4" w:rsidRPr="00286F73" w:rsidRDefault="00A205F4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F73" w:rsidRP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prowadzące lub zamierzające prowadzić na obszarze Gminy działalność społeczną, w tym organizacje pozarządowe i grupy nieformalne;</w:t>
      </w:r>
    </w:p>
    <w:p w:rsidR="00286F73" w:rsidRP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 i ich jednostki organizacyjne;</w:t>
      </w:r>
    </w:p>
    <w:p w:rsidR="00286F73" w:rsidRPr="00286F73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;</w:t>
      </w:r>
    </w:p>
    <w:p w:rsidR="00AD0EFA" w:rsidRDefault="00286F73" w:rsidP="00286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dmioty realizujące na obszarze rewitalizacji uprawnienia Skarbu Państwa.</w:t>
      </w:r>
    </w:p>
    <w:p w:rsidR="00286F73" w:rsidRPr="00AD0EFA" w:rsidRDefault="00286F73" w:rsidP="00AD0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</w:t>
      </w:r>
      <w:r w:rsidR="004874FB"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 </w:t>
      </w: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</w:t>
      </w:r>
      <w:r w:rsidR="004F5BEB"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one będą w okresie </w:t>
      </w:r>
      <w:r w:rsidR="004F5BEB"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17 MARCA 2017 r – 18 KWIETNIA </w:t>
      </w:r>
      <w:r w:rsidR="004220B3"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r. </w:t>
      </w:r>
      <w:r w:rsidRPr="00AD0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:</w:t>
      </w:r>
    </w:p>
    <w:p w:rsidR="009C450A" w:rsidRPr="009C450A" w:rsidRDefault="009C450A" w:rsidP="009C450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bierania</w:t>
      </w:r>
      <w:r w:rsidR="00286F73" w:rsidRPr="009C450A">
        <w:rPr>
          <w:rFonts w:ascii="Times New Roman" w:eastAsia="Times New Roman" w:hAnsi="Times New Roman"/>
          <w:sz w:val="24"/>
          <w:szCs w:val="24"/>
          <w:lang w:eastAsia="pl-PL"/>
        </w:rPr>
        <w:t xml:space="preserve"> uwag </w:t>
      </w:r>
      <w:r w:rsidRPr="009C450A">
        <w:rPr>
          <w:rFonts w:ascii="Times New Roman" w:eastAsia="Times New Roman" w:hAnsi="Times New Roman"/>
          <w:sz w:val="24"/>
          <w:szCs w:val="24"/>
          <w:lang w:eastAsia="pl-PL"/>
        </w:rPr>
        <w:t>w formie papierowej . Uwagi należy składać w Urzędzie Gminy Sękowa pokój nr 9. Lub drogą korespondencyjną na adres; Urząd Gminy Sękowa 38 – 307 Sękowa 252.</w:t>
      </w:r>
    </w:p>
    <w:p w:rsidR="00506164" w:rsidRPr="00506164" w:rsidRDefault="009C450A" w:rsidP="005061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a uwag w elektronicznej 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formularza. Wypełnione formularze można dostarczyć drogą elektroniczną na adres </w:t>
      </w:r>
      <w:hyperlink r:id="rId8" w:history="1">
        <w:r w:rsidRPr="00DB1AD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witalizacja@sekowa.pl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lub </w:t>
      </w:r>
      <w:hyperlink r:id="rId9" w:history="1">
        <w:r w:rsidRPr="00DB1AD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onsultacje.sekowa.pl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2B17EE" w:rsidRDefault="001E4C1C" w:rsidP="002B17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0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potkań konsultacyjnych</w:t>
      </w:r>
      <w:r w:rsidR="004F5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zainteresowanych mieszkańców gminy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będą się</w:t>
      </w:r>
      <w:r w:rsidR="004F5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C450A" w:rsidRPr="009C45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86F73"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5BEB" w:rsidRPr="002B17EE" w:rsidRDefault="002B17EE" w:rsidP="002B17E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5BEB" w:rsidRP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BEB" w:rsidRPr="002B1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ękowej w dniu</w:t>
      </w:r>
      <w:r w:rsidR="004F5BEB" w:rsidRP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BEB" w:rsidRPr="002B1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marca 2017 roku </w:t>
      </w:r>
      <w:r w:rsidR="004F5BEB" w:rsidRP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nym Ośrodku Kultury w Sękowej o godz. 16:00 </w:t>
      </w:r>
    </w:p>
    <w:p w:rsidR="00A938F7" w:rsidRDefault="004F5BEB" w:rsidP="00A938F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E4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picy Górnej w dniu 4 kwietnia 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świetlicy </w:t>
      </w:r>
      <w:r w:rsidR="00A9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picy Górnej o godz. 17:00 </w:t>
      </w:r>
    </w:p>
    <w:p w:rsidR="00F371FB" w:rsidRDefault="001E4C1C" w:rsidP="00A205F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20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EF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9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cer studyjny z </w:t>
      </w:r>
      <w:r w:rsidR="00A20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młodzieży szkolnej , który odbędzie się  w Sękowej   </w:t>
      </w:r>
      <w:r w:rsidR="00A205F4" w:rsidRPr="00A20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A20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A205F4" w:rsidRPr="00A20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marca 2017r  o godz. 10:00</w:t>
      </w:r>
      <w:r w:rsidR="00A20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którym na małej Sali gimnastycznej w Szkole Podstawowej w Sękowej odbędzie się spotkanie z młodzieżą szkolną. </w:t>
      </w:r>
      <w:r w:rsidR="00A20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A9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20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86F73" w:rsidRPr="00286F73" w:rsidRDefault="00286F7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włocznie po zakończeniu niniejszych konsultacji sporządzona zostanie informacja podsumowująca ich przebieg, zawierająca dane o miejscu i czasie ich przeprowadzenia, omówienie ich przebiegu oraz zgłoszonych uwag wraz z odniesieniem się do nich.</w:t>
      </w:r>
    </w:p>
    <w:p w:rsidR="00286F73" w:rsidRPr="00286F73" w:rsidRDefault="00286F7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dstawienie w wyznaczonym wyżej terminie, opinii i uwag, oznacza akceptację zaproponowanych w projekcie uchwały rozwiązań i regulacji bądź rezygnację </w:t>
      </w: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sługującego prawa do przedstawienia swojego stanowiska.</w:t>
      </w:r>
    </w:p>
    <w:p w:rsidR="00286F73" w:rsidRPr="00286F73" w:rsidRDefault="00286F7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86F73" w:rsidRPr="00286F73" w:rsidRDefault="00286F73" w:rsidP="00286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86F73" w:rsidRPr="00286F73" w:rsidRDefault="00286F73" w:rsidP="0028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86F73" w:rsidRDefault="00286F73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p w:rsidR="00454C5A" w:rsidRDefault="00454C5A" w:rsidP="00A0593F"/>
    <w:sectPr w:rsidR="00454C5A">
      <w:head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09" w:rsidRDefault="00A93709" w:rsidP="00E47A70">
      <w:pPr>
        <w:spacing w:after="0" w:line="240" w:lineRule="auto"/>
      </w:pPr>
      <w:r>
        <w:separator/>
      </w:r>
    </w:p>
  </w:endnote>
  <w:endnote w:type="continuationSeparator" w:id="0">
    <w:p w:rsidR="00A93709" w:rsidRDefault="00A93709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09" w:rsidRDefault="00A93709" w:rsidP="00E47A70">
      <w:pPr>
        <w:spacing w:after="0" w:line="240" w:lineRule="auto"/>
      </w:pPr>
      <w:r>
        <w:separator/>
      </w:r>
    </w:p>
  </w:footnote>
  <w:footnote w:type="continuationSeparator" w:id="0">
    <w:p w:rsidR="00A93709" w:rsidRDefault="00A93709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77F5BFF5" wp14:editId="29D212A4">
          <wp:extent cx="5538470" cy="743382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B7154"/>
    <w:rsid w:val="001C44C5"/>
    <w:rsid w:val="001C5DD1"/>
    <w:rsid w:val="001E4C1C"/>
    <w:rsid w:val="00251C3D"/>
    <w:rsid w:val="0025348E"/>
    <w:rsid w:val="00271BEC"/>
    <w:rsid w:val="00286F73"/>
    <w:rsid w:val="002A46BC"/>
    <w:rsid w:val="002B17EE"/>
    <w:rsid w:val="002F44F4"/>
    <w:rsid w:val="0031095F"/>
    <w:rsid w:val="00326E1E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563E"/>
    <w:rsid w:val="004E0533"/>
    <w:rsid w:val="004F1561"/>
    <w:rsid w:val="004F5BEB"/>
    <w:rsid w:val="00506164"/>
    <w:rsid w:val="00511F1D"/>
    <w:rsid w:val="00570981"/>
    <w:rsid w:val="00587139"/>
    <w:rsid w:val="005A3B4F"/>
    <w:rsid w:val="005D049E"/>
    <w:rsid w:val="005F45F7"/>
    <w:rsid w:val="00604217"/>
    <w:rsid w:val="00625559"/>
    <w:rsid w:val="00646915"/>
    <w:rsid w:val="0065706F"/>
    <w:rsid w:val="00690F85"/>
    <w:rsid w:val="006E29A9"/>
    <w:rsid w:val="00706939"/>
    <w:rsid w:val="0073535C"/>
    <w:rsid w:val="007366DF"/>
    <w:rsid w:val="00770FAB"/>
    <w:rsid w:val="007A17D5"/>
    <w:rsid w:val="00852B1A"/>
    <w:rsid w:val="008B1732"/>
    <w:rsid w:val="008F5D61"/>
    <w:rsid w:val="00915772"/>
    <w:rsid w:val="00922424"/>
    <w:rsid w:val="00924632"/>
    <w:rsid w:val="0095380C"/>
    <w:rsid w:val="009C450A"/>
    <w:rsid w:val="009D7DFD"/>
    <w:rsid w:val="009E11F0"/>
    <w:rsid w:val="009F6B69"/>
    <w:rsid w:val="00A0593F"/>
    <w:rsid w:val="00A205F4"/>
    <w:rsid w:val="00A375EE"/>
    <w:rsid w:val="00A4387E"/>
    <w:rsid w:val="00A46016"/>
    <w:rsid w:val="00A54EA6"/>
    <w:rsid w:val="00A64AE1"/>
    <w:rsid w:val="00A92603"/>
    <w:rsid w:val="00A93709"/>
    <w:rsid w:val="00A938F7"/>
    <w:rsid w:val="00AB41E2"/>
    <w:rsid w:val="00AC0BB0"/>
    <w:rsid w:val="00AD0EFA"/>
    <w:rsid w:val="00AD3D82"/>
    <w:rsid w:val="00AD6F93"/>
    <w:rsid w:val="00B267AF"/>
    <w:rsid w:val="00B56820"/>
    <w:rsid w:val="00BB2C34"/>
    <w:rsid w:val="00BC2E67"/>
    <w:rsid w:val="00BF1717"/>
    <w:rsid w:val="00C20C0F"/>
    <w:rsid w:val="00C31CB9"/>
    <w:rsid w:val="00C70642"/>
    <w:rsid w:val="00CA7081"/>
    <w:rsid w:val="00CC0784"/>
    <w:rsid w:val="00CD055B"/>
    <w:rsid w:val="00CF40AD"/>
    <w:rsid w:val="00D00BC7"/>
    <w:rsid w:val="00D706B8"/>
    <w:rsid w:val="00D83E5D"/>
    <w:rsid w:val="00DA4812"/>
    <w:rsid w:val="00DF4F24"/>
    <w:rsid w:val="00E20310"/>
    <w:rsid w:val="00E47A70"/>
    <w:rsid w:val="00E57E87"/>
    <w:rsid w:val="00EC3042"/>
    <w:rsid w:val="00F22615"/>
    <w:rsid w:val="00F371FB"/>
    <w:rsid w:val="00F5463C"/>
    <w:rsid w:val="00F646D3"/>
    <w:rsid w:val="00FA7DF9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0C1-2F32-4FBF-A5C0-1DA3DBA8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se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ltacje.se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940B-9328-4B0D-B95A-B2EF2D0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Drypczak</cp:lastModifiedBy>
  <cp:revision>9</cp:revision>
  <cp:lastPrinted>2017-03-17T09:05:00Z</cp:lastPrinted>
  <dcterms:created xsi:type="dcterms:W3CDTF">2017-01-03T12:29:00Z</dcterms:created>
  <dcterms:modified xsi:type="dcterms:W3CDTF">2017-03-17T09:06:00Z</dcterms:modified>
</cp:coreProperties>
</file>